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7938"/>
      </w:tblGrid>
      <w:tr w:rsidR="00D42B99" w:rsidRPr="00A87010" w14:paraId="4B43EFF9" w14:textId="77777777" w:rsidTr="008A3B4E">
        <w:tc>
          <w:tcPr>
            <w:tcW w:w="2129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7938" w:type="dxa"/>
          </w:tcPr>
          <w:p w14:paraId="1D406A8A" w14:textId="5C7E1C71" w:rsidR="00D42B99" w:rsidRPr="00A87010" w:rsidRDefault="009F6012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Lead Fundraising Officer</w:t>
            </w:r>
          </w:p>
        </w:tc>
      </w:tr>
      <w:tr w:rsidR="00D42B99" w:rsidRPr="00A87010" w14:paraId="62163F1A" w14:textId="77777777" w:rsidTr="008A3B4E">
        <w:tc>
          <w:tcPr>
            <w:tcW w:w="2129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7938" w:type="dxa"/>
          </w:tcPr>
          <w:p w14:paraId="7DF2AE50" w14:textId="6D15F064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  <w:r w:rsidR="009F6012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(shared with GNC Social Secretary)</w:t>
            </w:r>
          </w:p>
        </w:tc>
      </w:tr>
      <w:tr w:rsidR="00D42B99" w:rsidRPr="00A87010" w14:paraId="011545DC" w14:textId="77777777" w:rsidTr="008A3B4E">
        <w:tc>
          <w:tcPr>
            <w:tcW w:w="2129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7938" w:type="dxa"/>
          </w:tcPr>
          <w:p w14:paraId="60503BDC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8A3B4E" w:rsidRPr="00A87010" w14:paraId="0BE0AAC3" w14:textId="77777777" w:rsidTr="008A3B4E">
        <w:tc>
          <w:tcPr>
            <w:tcW w:w="2129" w:type="dxa"/>
          </w:tcPr>
          <w:p w14:paraId="2E9CBCCE" w14:textId="4503C325" w:rsidR="008A3B4E" w:rsidRPr="00A87010" w:rsidRDefault="008A3B4E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7938" w:type="dxa"/>
          </w:tcPr>
          <w:p w14:paraId="5F50B084" w14:textId="6FB15908" w:rsidR="008A3B4E" w:rsidRP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Social Secretary to develop, oversee and co-lead the GNC Fundraising and Social Sub Group.</w:t>
            </w:r>
          </w:p>
          <w:p w14:paraId="1D11038E" w14:textId="772F18F6" w:rsidR="008A3B4E" w:rsidRP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8A3B4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Chair Person to align </w:t>
            </w: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the </w:t>
            </w:r>
            <w:r w:rsidRPr="008A3B4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work plan of the GNC Fundraising and Social Sub Group to the overarching GNC Development Plan.</w:t>
            </w:r>
          </w:p>
          <w:p w14:paraId="64DD9292" w14:textId="77777777" w:rsid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Publicity Officer to promote and publicise club sponsors, fundraising activities and events.</w:t>
            </w:r>
          </w:p>
          <w:p w14:paraId="6A390847" w14:textId="77777777" w:rsid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Treasurer to report on funds </w:t>
            </w:r>
            <w:proofErr w:type="gramStart"/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raised</w:t>
            </w:r>
            <w:proofErr w:type="gramEnd"/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through the GNC Fundraising and Social Sub Group.</w:t>
            </w:r>
          </w:p>
          <w:p w14:paraId="4E04092C" w14:textId="7DE6CA40" w:rsidR="008A3B4E" w:rsidRP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2825C1B8" w14:textId="3290F609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5C2092DD" w14:textId="37F0C116" w:rsidR="00C24673" w:rsidRDefault="0021565F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Co-lead </w:t>
      </w:r>
      <w:r w:rsidR="00362C57">
        <w:rPr>
          <w:rFonts w:asciiTheme="majorHAnsi" w:eastAsia="Times New Roman" w:hAnsiTheme="majorHAnsi" w:cs="Times New Roman"/>
          <w:lang w:val="en-GB"/>
        </w:rPr>
        <w:t>the GNC Fundraising and Social Sub G</w:t>
      </w:r>
      <w:r w:rsidR="00C24673">
        <w:rPr>
          <w:rFonts w:asciiTheme="majorHAnsi" w:eastAsia="Times New Roman" w:hAnsiTheme="majorHAnsi" w:cs="Times New Roman"/>
          <w:lang w:val="en-GB"/>
        </w:rPr>
        <w:t>roup</w:t>
      </w:r>
      <w:r>
        <w:rPr>
          <w:rFonts w:asciiTheme="majorHAnsi" w:eastAsia="Times New Roman" w:hAnsiTheme="majorHAnsi" w:cs="Times New Roman"/>
          <w:lang w:val="en-GB"/>
        </w:rPr>
        <w:t xml:space="preserve"> alongside the GNC Social Secretary</w:t>
      </w:r>
      <w:r w:rsidR="00362C57">
        <w:rPr>
          <w:rFonts w:asciiTheme="majorHAnsi" w:eastAsia="Times New Roman" w:hAnsiTheme="majorHAnsi" w:cs="Times New Roman"/>
          <w:lang w:val="en-GB"/>
        </w:rPr>
        <w:t>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4B5D1ACB" w14:textId="3256BED5" w:rsidR="008A3B4E" w:rsidRDefault="0021565F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o-chair meetings of the GNC Fundraising and Social Sub Group.</w:t>
      </w:r>
      <w:r w:rsidR="008A3B4E">
        <w:rPr>
          <w:rFonts w:asciiTheme="majorHAnsi" w:eastAsia="Times New Roman" w:hAnsiTheme="majorHAnsi" w:cs="Times New Roman"/>
          <w:lang w:val="en-GB"/>
        </w:rPr>
        <w:br/>
      </w:r>
    </w:p>
    <w:p w14:paraId="209A6D24" w14:textId="6F973EFE" w:rsidR="00C24673" w:rsidRDefault="008A3B4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Soc</w:t>
      </w:r>
      <w:bookmarkStart w:id="0" w:name="_GoBack"/>
      <w:bookmarkEnd w:id="0"/>
      <w:r>
        <w:rPr>
          <w:rFonts w:asciiTheme="majorHAnsi" w:eastAsia="Times New Roman" w:hAnsiTheme="majorHAnsi" w:cs="Times New Roman"/>
          <w:lang w:val="en-GB"/>
        </w:rPr>
        <w:t>ial Secretary to develop a work plan for the GNC Fundraising and Social Sub Group, including consultation with the wider club.</w:t>
      </w:r>
      <w:r w:rsidR="0021565F">
        <w:rPr>
          <w:rFonts w:asciiTheme="majorHAnsi" w:eastAsia="Times New Roman" w:hAnsiTheme="majorHAnsi" w:cs="Times New Roman"/>
          <w:lang w:val="en-GB"/>
        </w:rPr>
        <w:br/>
        <w:t xml:space="preserve"> </w:t>
      </w:r>
    </w:p>
    <w:p w14:paraId="27C092AB" w14:textId="458B3923" w:rsidR="00C24673" w:rsidRDefault="00362C5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Social Secretary to oversee progress against The GNC Fundraising and Social Sub Group work plan.</w:t>
      </w:r>
      <w:r w:rsidR="00C24673">
        <w:rPr>
          <w:rFonts w:asciiTheme="majorHAnsi" w:eastAsia="Times New Roman" w:hAnsiTheme="majorHAnsi" w:cs="Times New Roman"/>
          <w:lang w:val="en-GB"/>
        </w:rPr>
        <w:br/>
      </w:r>
    </w:p>
    <w:p w14:paraId="0A85C3C5" w14:textId="24F21936" w:rsidR="00B90766" w:rsidRPr="00362C57" w:rsidRDefault="00362C57" w:rsidP="00362C5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 weekly</w:t>
      </w:r>
      <w:r w:rsidR="00C24673">
        <w:rPr>
          <w:rFonts w:asciiTheme="majorHAnsi" w:eastAsia="Times New Roman" w:hAnsiTheme="majorHAnsi" w:cs="Times New Roman"/>
          <w:lang w:val="en-GB"/>
        </w:rPr>
        <w:t xml:space="preserve"> GNC Committ</w:t>
      </w:r>
      <w:r>
        <w:rPr>
          <w:rFonts w:asciiTheme="majorHAnsi" w:eastAsia="Times New Roman" w:hAnsiTheme="majorHAnsi" w:cs="Times New Roman"/>
          <w:lang w:val="en-GB"/>
        </w:rPr>
        <w:t>ee meetings and report back on the progress of the GNC Fundraising and Social Sub Group.</w:t>
      </w:r>
      <w:r w:rsidR="00912313" w:rsidRPr="004B7F37">
        <w:rPr>
          <w:rFonts w:asciiTheme="majorHAnsi" w:eastAsia="Times New Roman" w:hAnsiTheme="majorHAnsi" w:cs="Times New Roman"/>
          <w:lang w:val="en-GB"/>
        </w:rPr>
        <w:br/>
      </w:r>
    </w:p>
    <w:p w14:paraId="7AF8C0A5" w14:textId="6AE9FE54" w:rsidR="008A3B4E" w:rsidRDefault="00E15703" w:rsidP="008A3B4E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ct as the main point of contact for all GNC Spons</w:t>
      </w:r>
      <w:r w:rsidR="008A3B4E">
        <w:rPr>
          <w:rFonts w:asciiTheme="majorHAnsi" w:eastAsia="Times New Roman" w:hAnsiTheme="majorHAnsi" w:cs="Times New Roman"/>
          <w:lang w:val="en-GB"/>
        </w:rPr>
        <w:t>ors, building relationships and facilitating agreements.</w:t>
      </w:r>
      <w:r w:rsidR="008A3B4E">
        <w:rPr>
          <w:rFonts w:asciiTheme="majorHAnsi" w:eastAsia="Times New Roman" w:hAnsiTheme="majorHAnsi" w:cs="Times New Roman"/>
          <w:lang w:val="en-GB"/>
        </w:rPr>
        <w:br/>
      </w:r>
    </w:p>
    <w:p w14:paraId="48A008BB" w14:textId="45DF6474" w:rsidR="007F0403" w:rsidRPr="008A3B4E" w:rsidRDefault="00345190" w:rsidP="008A3B4E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closely with t</w:t>
      </w:r>
      <w:r w:rsidR="008A3B4E">
        <w:rPr>
          <w:rFonts w:asciiTheme="majorHAnsi" w:eastAsia="Times New Roman" w:hAnsiTheme="majorHAnsi" w:cs="Times New Roman"/>
          <w:lang w:val="en-GB"/>
        </w:rPr>
        <w:t>he GNC Publicity Officer to promote sponsors, fundraising opportunities and events.</w:t>
      </w:r>
      <w:r w:rsidR="00362C57" w:rsidRPr="008A3B4E">
        <w:rPr>
          <w:rFonts w:asciiTheme="majorHAnsi" w:eastAsia="Times New Roman" w:hAnsiTheme="majorHAnsi" w:cs="Times New Roman"/>
          <w:lang w:val="en-GB"/>
        </w:rPr>
        <w:br/>
      </w:r>
    </w:p>
    <w:p w14:paraId="3E7BBF02" w14:textId="57689F02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345190">
        <w:rPr>
          <w:rFonts w:asciiTheme="majorHAnsi" w:eastAsia="Times New Roman" w:hAnsiTheme="majorHAnsi" w:cs="Times New Roman"/>
          <w:lang w:val="en-GB"/>
        </w:rPr>
        <w:t xml:space="preserve"> responsibilities in line with 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0FC2ABF" w14:textId="459D2857" w:rsidR="00F15CBD" w:rsidRPr="008A3B4E" w:rsidRDefault="00600C7E" w:rsidP="00B90766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</w:t>
      </w:r>
      <w:r w:rsidR="008A3B4E">
        <w:rPr>
          <w:rFonts w:asciiTheme="majorHAnsi" w:eastAsia="Times New Roman" w:hAnsiTheme="majorHAnsi" w:cs="Times New Roman"/>
          <w:lang w:val="en-GB"/>
        </w:rPr>
        <w:t>ng as an ambassador of the club.</w:t>
      </w:r>
    </w:p>
    <w:sectPr w:rsidR="00F15CBD" w:rsidRPr="008A3B4E" w:rsidSect="008A3B4E">
      <w:footerReference w:type="even" r:id="rId11"/>
      <w:footerReference w:type="default" r:id="rId12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0166CC" w:rsidRDefault="000166CC" w:rsidP="00D42B99">
      <w:r>
        <w:separator/>
      </w:r>
    </w:p>
  </w:endnote>
  <w:endnote w:type="continuationSeparator" w:id="0">
    <w:p w14:paraId="07065919" w14:textId="77777777" w:rsidR="000166CC" w:rsidRDefault="000166CC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0166CC" w:rsidRPr="00E8024A" w:rsidRDefault="000166CC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21853203" w:rsidR="000166CC" w:rsidRPr="00E8024A" w:rsidRDefault="008A3B4E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, 2019</w:t>
        </w:r>
      </w:p>
    </w:sdtContent>
  </w:sdt>
  <w:p w14:paraId="3AE1710C" w14:textId="77777777" w:rsidR="000166CC" w:rsidRDefault="000166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37B7" w14:textId="6E50C90D" w:rsidR="000166CC" w:rsidRPr="00A87010" w:rsidRDefault="000166CC" w:rsidP="0091231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A87010">
      <w:rPr>
        <w:rFonts w:asciiTheme="majorHAnsi" w:hAnsiTheme="majorHAnsi"/>
      </w:rPr>
      <w:t>G</w:t>
    </w:r>
    <w:r w:rsidR="008A3B4E">
      <w:rPr>
        <w:rFonts w:asciiTheme="majorHAnsi" w:hAnsiTheme="majorHAnsi"/>
      </w:rPr>
      <w:t>NC Lead Fundraising Officer</w:t>
    </w:r>
    <w:r w:rsidR="00A06466">
      <w:rPr>
        <w:rFonts w:asciiTheme="majorHAnsi" w:hAnsiTheme="majorHAnsi"/>
      </w:rPr>
      <w:t xml:space="preserve"> - </w:t>
    </w:r>
    <w:r w:rsidRPr="00A87010">
      <w:rPr>
        <w:rFonts w:asciiTheme="majorHAnsi" w:hAnsiTheme="majorHAnsi"/>
      </w:rPr>
      <w:t>Roles and Responsibilities</w:t>
    </w:r>
  </w:p>
  <w:sdt>
    <w:sdtPr>
      <w:rPr>
        <w:rFonts w:ascii="Cambria" w:hAnsi="Cambria"/>
        <w:vertAlign w:val="superscript"/>
      </w:rPr>
      <w:alias w:val="Date"/>
      <w:id w:val="1999301186"/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7F621B67" w14:textId="41032369" w:rsidR="000166CC" w:rsidRPr="00E8024A" w:rsidRDefault="008A3B4E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vertAlign w:val="superscript"/>
          </w:rPr>
          <w:t>May 1, 2019</w:t>
        </w:r>
      </w:p>
    </w:sdtContent>
  </w:sdt>
  <w:p w14:paraId="71C239E6" w14:textId="77777777" w:rsidR="000166CC" w:rsidRDefault="000166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0166CC" w:rsidRDefault="000166CC" w:rsidP="00D42B99">
      <w:r>
        <w:separator/>
      </w:r>
    </w:p>
  </w:footnote>
  <w:footnote w:type="continuationSeparator" w:id="0">
    <w:p w14:paraId="75D37199" w14:textId="77777777" w:rsidR="000166CC" w:rsidRDefault="000166CC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2B6E"/>
    <w:multiLevelType w:val="hybridMultilevel"/>
    <w:tmpl w:val="88AA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166CC"/>
    <w:rsid w:val="00087D1A"/>
    <w:rsid w:val="000F6D65"/>
    <w:rsid w:val="001726E6"/>
    <w:rsid w:val="0021565F"/>
    <w:rsid w:val="00336B7D"/>
    <w:rsid w:val="00345190"/>
    <w:rsid w:val="00362C57"/>
    <w:rsid w:val="00454CCA"/>
    <w:rsid w:val="004B7F37"/>
    <w:rsid w:val="00600C7E"/>
    <w:rsid w:val="007F0403"/>
    <w:rsid w:val="008A3B4E"/>
    <w:rsid w:val="00912313"/>
    <w:rsid w:val="009F6012"/>
    <w:rsid w:val="00A06466"/>
    <w:rsid w:val="00A87010"/>
    <w:rsid w:val="00B90766"/>
    <w:rsid w:val="00C20AEB"/>
    <w:rsid w:val="00C24673"/>
    <w:rsid w:val="00CC5325"/>
    <w:rsid w:val="00D06BE2"/>
    <w:rsid w:val="00D42B99"/>
    <w:rsid w:val="00E110E9"/>
    <w:rsid w:val="00E15703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580ECF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AB5C6-22DF-B244-B4C6-DCF6F7F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7</Words>
  <Characters>141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6</cp:revision>
  <cp:lastPrinted>2019-04-11T16:00:00Z</cp:lastPrinted>
  <dcterms:created xsi:type="dcterms:W3CDTF">2019-05-08T16:24:00Z</dcterms:created>
  <dcterms:modified xsi:type="dcterms:W3CDTF">2019-05-12T12:00:00Z</dcterms:modified>
</cp:coreProperties>
</file>